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1157BB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</w:t>
      </w:r>
      <w:r w:rsidR="007C14E2"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D5781" w:rsidRPr="001157BB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</w:t>
      </w:r>
      <w:r w:rsidR="000D5781" w:rsidRPr="001157BB">
        <w:rPr>
          <w:rFonts w:ascii="Times New Roman" w:hAnsi="Times New Roman" w:cs="Times New Roman"/>
          <w:b/>
          <w:sz w:val="26"/>
          <w:szCs w:val="26"/>
          <w:lang w:val="kk-KZ"/>
        </w:rPr>
        <w:t>жөніндегі конкурсты өткізу туралы ақпараттық хабарлама</w:t>
      </w:r>
    </w:p>
    <w:p w:rsidR="000D5781" w:rsidRPr="001157BB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93EC9" w:rsidRDefault="002A7688" w:rsidP="00893EC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r w:rsidRPr="002A7688">
        <w:rPr>
          <w:rFonts w:ascii="Times New Roman" w:hAnsi="Times New Roman"/>
          <w:color w:val="000000"/>
          <w:sz w:val="24"/>
          <w:szCs w:val="24"/>
          <w:lang w:val="kk-KZ"/>
        </w:rPr>
        <w:t>Фирма "Экоэлектро</w:t>
      </w:r>
      <w:r w:rsidRPr="002A7688">
        <w:rPr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0"/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ЖШС, ЖСН </w:t>
      </w:r>
      <w:r w:rsidRPr="002A7688">
        <w:rPr>
          <w:rFonts w:ascii="Times New Roman" w:hAnsi="Times New Roman" w:cs="Times New Roman"/>
          <w:color w:val="000000"/>
          <w:sz w:val="24"/>
          <w:szCs w:val="24"/>
          <w:lang w:val="kk-KZ"/>
        </w:rPr>
        <w:t>940240001654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 xml:space="preserve"> мекен-жайы: Жез</w:t>
      </w:r>
      <w:r w:rsidR="004A66D1" w:rsidRPr="001157BB">
        <w:rPr>
          <w:rFonts w:ascii="Times New Roman" w:hAnsi="Times New Roman" w:cs="Times New Roman"/>
          <w:sz w:val="26"/>
          <w:szCs w:val="26"/>
          <w:lang w:val="kk-KZ"/>
        </w:rPr>
        <w:t>қа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>з</w:t>
      </w:r>
      <w:r w:rsidR="004A66D1" w:rsidRPr="001157BB">
        <w:rPr>
          <w:rFonts w:ascii="Times New Roman" w:hAnsi="Times New Roman" w:cs="Times New Roman"/>
          <w:sz w:val="26"/>
          <w:szCs w:val="26"/>
          <w:lang w:val="kk-KZ"/>
        </w:rPr>
        <w:t>ғ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>ан</w:t>
      </w:r>
      <w:r w:rsidR="00013AC2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қаласы,</w:t>
      </w:r>
      <w:r w:rsidR="00175FBF" w:rsidRPr="00175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75FBF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ры-Арка</w:t>
      </w:r>
      <w:r w:rsidR="00013AC2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ауданы</w:t>
      </w:r>
      <w:r w:rsidR="00175F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82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банкроттықты басқарушысы борышкер </w:t>
      </w:r>
      <w:r w:rsidRPr="002A7688">
        <w:rPr>
          <w:rFonts w:ascii="Times New Roman" w:hAnsi="Times New Roman"/>
          <w:color w:val="000000"/>
          <w:sz w:val="24"/>
          <w:szCs w:val="24"/>
          <w:lang w:val="kk-KZ"/>
        </w:rPr>
        <w:t>Фирма "Экоэлектро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047701" w:rsidRDefault="00047701" w:rsidP="00047701">
      <w:pPr>
        <w:tabs>
          <w:tab w:val="left" w:pos="900"/>
          <w:tab w:val="left" w:pos="9781"/>
        </w:tabs>
        <w:ind w:right="42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806A0" w:rsidRDefault="00047701" w:rsidP="00B806A0">
      <w:pPr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047701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04770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 </w:t>
      </w:r>
      <w:r w:rsidR="00B806A0">
        <w:rPr>
          <w:rFonts w:ascii="Times New Roman" w:hAnsi="Times New Roman" w:cs="Times New Roman"/>
          <w:sz w:val="24"/>
          <w:szCs w:val="24"/>
        </w:rPr>
        <w:t>: 05:082:007:241;  05:082:007:241:1</w:t>
      </w:r>
      <w:r w:rsidR="00B806A0">
        <w:rPr>
          <w:rFonts w:ascii="Times New Roman" w:hAnsi="Times New Roman" w:cs="Times New Roman"/>
          <w:bCs/>
          <w:sz w:val="24"/>
          <w:szCs w:val="24"/>
        </w:rPr>
        <w:t>: Восточно-Казахстанская, Алтайский ,  Алтай</w:t>
      </w:r>
      <w:r w:rsidR="00B806A0" w:rsidRPr="00B806A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806A0" w:rsidRPr="001157BB">
        <w:rPr>
          <w:rFonts w:ascii="Times New Roman" w:hAnsi="Times New Roman" w:cs="Times New Roman"/>
          <w:sz w:val="26"/>
          <w:szCs w:val="26"/>
          <w:lang w:val="kk-KZ"/>
        </w:rPr>
        <w:t>қаласы</w:t>
      </w:r>
      <w:r w:rsidR="00B806A0">
        <w:rPr>
          <w:rFonts w:ascii="Times New Roman" w:hAnsi="Times New Roman" w:cs="Times New Roman"/>
          <w:bCs/>
          <w:sz w:val="24"/>
          <w:szCs w:val="24"/>
        </w:rPr>
        <w:t>, Партизанская к, к112, кадастровый № 05:082:007:241.</w:t>
      </w:r>
    </w:p>
    <w:p w:rsidR="00B65CB6" w:rsidRPr="00B806A0" w:rsidRDefault="00B806A0" w:rsidP="00B806A0">
      <w:pPr>
        <w:ind w:left="-284" w:right="-1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47701" w:rsidRPr="00175FBF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Бұқар-Жырау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көш.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76 үй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89 пәтер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жайы бойынша қабылданады, түскі үзіліс сағат 13.00 бастап сағат 14.30 дейі</w:t>
      </w:r>
      <w:r w:rsidR="00047701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н, 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тел.: +7 701 </w:t>
      </w:r>
      <w:r w:rsidR="00B65CB6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3619534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:rsidR="00DF4294" w:rsidRPr="00DF4294" w:rsidRDefault="000D5781" w:rsidP="00DF4294">
      <w:pPr>
        <w:shd w:val="clear" w:color="auto" w:fill="F5F5F7"/>
        <w:spacing w:line="360" w:lineRule="atLeast"/>
        <w:ind w:right="-1"/>
        <w:rPr>
          <w:rFonts w:ascii="Arial" w:eastAsia="Times New Roman" w:hAnsi="Arial" w:cs="Arial"/>
          <w:b/>
          <w:color w:val="2C2D2E"/>
          <w:sz w:val="20"/>
          <w:szCs w:val="20"/>
          <w:lang w:val="kk-KZ"/>
        </w:rPr>
      </w:pPr>
      <w:r w:rsidRPr="001157BB">
        <w:rPr>
          <w:rFonts w:ascii="Times New Roman" w:hAnsi="Times New Roman" w:cs="Times New Roman"/>
          <w:sz w:val="26"/>
          <w:szCs w:val="26"/>
          <w:lang w:val="kk-KZ"/>
        </w:rPr>
        <w:t>Конкурсты  ұйымдастыру бойынша шағымдар «</w:t>
      </w:r>
      <w:hyperlink r:id="rId7" w:history="1">
        <w:r w:rsidRPr="001157B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kk-KZ"/>
          </w:rPr>
          <w:t>Қарағанды облысы бойынша мемлекеттік кірістер Департаменті</w:t>
        </w:r>
      </w:hyperlink>
      <w:r w:rsidRPr="001157BB">
        <w:rPr>
          <w:rFonts w:ascii="Times New Roman" w:hAnsi="Times New Roman" w:cs="Times New Roman"/>
          <w:sz w:val="26"/>
          <w:szCs w:val="26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Pr="00BF52B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3EC9" w:rsidRPr="00893EC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93EC9" w:rsidRPr="00893EC9">
        <w:rPr>
          <w:lang w:val="kk-KZ"/>
        </w:rPr>
        <w:t xml:space="preserve"> </w:t>
      </w:r>
      <w:r w:rsidR="00DF4294" w:rsidRPr="00DF4294">
        <w:rPr>
          <w:rFonts w:ascii="Arial" w:eastAsia="Times New Roman" w:hAnsi="Arial" w:cs="Arial"/>
          <w:b/>
          <w:color w:val="93969B"/>
          <w:sz w:val="20"/>
          <w:szCs w:val="20"/>
          <w:lang w:val="kk-KZ"/>
        </w:rPr>
        <w:t>zesarsembaeva@taxkrg.mgd.kz</w:t>
      </w:r>
    </w:p>
    <w:p w:rsidR="00D52F75" w:rsidRPr="00893EC9" w:rsidRDefault="004A66D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93E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81387" w:rsidRPr="001157BB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C14E2" w:rsidRPr="001157BB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E1DA6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нкротный </w:t>
      </w:r>
      <w:r w:rsidR="00AE1DA6">
        <w:rPr>
          <w:rFonts w:ascii="Times New Roman" w:hAnsi="Times New Roman" w:cs="Times New Roman"/>
          <w:b/>
          <w:sz w:val="26"/>
          <w:szCs w:val="26"/>
          <w:lang w:val="kk-KZ"/>
        </w:rPr>
        <w:t>басқарушы</w:t>
      </w:r>
    </w:p>
    <w:p w:rsidR="007C14E2" w:rsidRPr="001157BB" w:rsidRDefault="004A66D1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806A0" w:rsidRPr="002A7688">
        <w:rPr>
          <w:rFonts w:ascii="Times New Roman" w:hAnsi="Times New Roman"/>
          <w:color w:val="000000"/>
          <w:sz w:val="24"/>
          <w:szCs w:val="24"/>
          <w:lang w:val="kk-KZ"/>
        </w:rPr>
        <w:t>Фирма "Экоэлектро</w:t>
      </w:r>
      <w:r w:rsidR="00B806A0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1A7F10">
        <w:rPr>
          <w:rFonts w:ascii="Times New Roman" w:hAnsi="Times New Roman" w:cs="Times New Roman"/>
          <w:b/>
          <w:sz w:val="26"/>
          <w:szCs w:val="26"/>
          <w:lang w:val="kk-KZ"/>
        </w:rPr>
        <w:t>ЖШС</w:t>
      </w:r>
      <w:r w:rsidR="006E2E52">
        <w:rPr>
          <w:noProof/>
        </w:rPr>
        <w:drawing>
          <wp:inline distT="0" distB="0" distL="0" distR="0" wp14:anchorId="16C8C56F" wp14:editId="69A73F92">
            <wp:extent cx="1210310" cy="72961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52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7C14E2"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Л. Дюсембекова</w:t>
      </w:r>
    </w:p>
    <w:p w:rsidR="007C14E2" w:rsidRPr="00AE1DA6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7333" w:rsidRPr="001157BB" w:rsidRDefault="00737333" w:rsidP="004A66D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37333" w:rsidRPr="001157BB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1641E" w:rsidRPr="001157BB" w:rsidRDefault="00B1641E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37333" w:rsidRPr="001157BB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737333" w:rsidRPr="001157BB" w:rsidSect="00D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9C8"/>
    <w:rsid w:val="00013AC2"/>
    <w:rsid w:val="00036CEC"/>
    <w:rsid w:val="00047701"/>
    <w:rsid w:val="000709F4"/>
    <w:rsid w:val="00076FF1"/>
    <w:rsid w:val="000D5781"/>
    <w:rsid w:val="000F274D"/>
    <w:rsid w:val="001157BB"/>
    <w:rsid w:val="00127D1C"/>
    <w:rsid w:val="00132274"/>
    <w:rsid w:val="00175FBF"/>
    <w:rsid w:val="00187610"/>
    <w:rsid w:val="001A7F10"/>
    <w:rsid w:val="001B327F"/>
    <w:rsid w:val="001C2D42"/>
    <w:rsid w:val="00257D59"/>
    <w:rsid w:val="0026485B"/>
    <w:rsid w:val="00266167"/>
    <w:rsid w:val="002879C8"/>
    <w:rsid w:val="002A7688"/>
    <w:rsid w:val="002F5594"/>
    <w:rsid w:val="00305039"/>
    <w:rsid w:val="0038153A"/>
    <w:rsid w:val="00385D7D"/>
    <w:rsid w:val="0039664F"/>
    <w:rsid w:val="003972EC"/>
    <w:rsid w:val="003A6CD9"/>
    <w:rsid w:val="003C3DC7"/>
    <w:rsid w:val="00404C3D"/>
    <w:rsid w:val="00421942"/>
    <w:rsid w:val="00446012"/>
    <w:rsid w:val="004A66D1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2E52"/>
    <w:rsid w:val="006E41FC"/>
    <w:rsid w:val="006F4FDB"/>
    <w:rsid w:val="00737333"/>
    <w:rsid w:val="00797E0F"/>
    <w:rsid w:val="007B1BE5"/>
    <w:rsid w:val="007B3F69"/>
    <w:rsid w:val="007C061F"/>
    <w:rsid w:val="007C14E2"/>
    <w:rsid w:val="007E2F3E"/>
    <w:rsid w:val="00812BA6"/>
    <w:rsid w:val="00872621"/>
    <w:rsid w:val="00873E17"/>
    <w:rsid w:val="00892566"/>
    <w:rsid w:val="00893EC9"/>
    <w:rsid w:val="008D50BD"/>
    <w:rsid w:val="009027A6"/>
    <w:rsid w:val="009318D2"/>
    <w:rsid w:val="009364D6"/>
    <w:rsid w:val="00943B1E"/>
    <w:rsid w:val="009700DA"/>
    <w:rsid w:val="009C7B61"/>
    <w:rsid w:val="009E3D5B"/>
    <w:rsid w:val="00A06A84"/>
    <w:rsid w:val="00A918FC"/>
    <w:rsid w:val="00A92660"/>
    <w:rsid w:val="00AE1DA6"/>
    <w:rsid w:val="00B14F4C"/>
    <w:rsid w:val="00B1641E"/>
    <w:rsid w:val="00B65CB6"/>
    <w:rsid w:val="00B724F7"/>
    <w:rsid w:val="00B806A0"/>
    <w:rsid w:val="00B844BC"/>
    <w:rsid w:val="00BC1491"/>
    <w:rsid w:val="00BE6A46"/>
    <w:rsid w:val="00BF52B4"/>
    <w:rsid w:val="00C01C69"/>
    <w:rsid w:val="00CC7BFD"/>
    <w:rsid w:val="00CE5C89"/>
    <w:rsid w:val="00D10C48"/>
    <w:rsid w:val="00D11682"/>
    <w:rsid w:val="00D13196"/>
    <w:rsid w:val="00D52F75"/>
    <w:rsid w:val="00DB1AE7"/>
    <w:rsid w:val="00DF4294"/>
    <w:rsid w:val="00E42CF7"/>
    <w:rsid w:val="00E46BD6"/>
    <w:rsid w:val="00E557C9"/>
    <w:rsid w:val="00E76555"/>
    <w:rsid w:val="00EA3B22"/>
    <w:rsid w:val="00F06428"/>
    <w:rsid w:val="00F6025F"/>
    <w:rsid w:val="00F65DB1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E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alyk.gov.kz/kz/nk/structNK/taxkrg/Documents/Document%28kz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6273-AF7A-47AC-A4AD-2ED6E49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User</cp:lastModifiedBy>
  <cp:revision>26</cp:revision>
  <cp:lastPrinted>2016-09-02T08:09:00Z</cp:lastPrinted>
  <dcterms:created xsi:type="dcterms:W3CDTF">2018-02-21T13:35:00Z</dcterms:created>
  <dcterms:modified xsi:type="dcterms:W3CDTF">2022-08-27T09:21:00Z</dcterms:modified>
</cp:coreProperties>
</file>